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7A9" w:rsidRDefault="001B07A9"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6"/>
        <w:gridCol w:w="7261"/>
      </w:tblGrid>
      <w:tr w:rsidR="001B07A9" w:rsidTr="00EB134B"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1B07A9" w:rsidRDefault="001B07A9" w:rsidP="00CF6A72">
            <w:r>
              <w:rPr>
                <w:rFonts w:eastAsia="Times New Roman"/>
                <w:noProof/>
                <w:lang w:eastAsia="fr-FR"/>
              </w:rPr>
              <w:drawing>
                <wp:inline distT="0" distB="0" distL="0" distR="0" wp14:anchorId="0E581114" wp14:editId="6393E4AF">
                  <wp:extent cx="1504950" cy="1162050"/>
                  <wp:effectExtent l="0" t="0" r="0" b="0"/>
                  <wp:docPr id="3" name="Image 3" descr="cid:188EA9C3-BD80-471C-A88C-D9F41120D2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EE280D-C8FA-48F9-AEC7-F1AAC3FD7A6E" descr="cid:188EA9C3-BD80-471C-A88C-D9F41120D2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  <w:tcBorders>
              <w:top w:val="nil"/>
              <w:left w:val="nil"/>
              <w:bottom w:val="nil"/>
              <w:right w:val="nil"/>
            </w:tcBorders>
          </w:tcPr>
          <w:p w:rsidR="001B07A9" w:rsidRDefault="001B07A9" w:rsidP="00CF6A7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1B07A9" w:rsidRDefault="001B07A9" w:rsidP="00CF6A7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22420">
              <w:rPr>
                <w:rFonts w:ascii="Comic Sans MS" w:hAnsi="Comic Sans MS"/>
                <w:sz w:val="28"/>
                <w:szCs w:val="28"/>
              </w:rPr>
              <w:t>Fédération Française d’Etudes et de Sports Sous-marins</w:t>
            </w:r>
          </w:p>
          <w:p w:rsidR="001B07A9" w:rsidRPr="00B22420" w:rsidRDefault="001B07A9" w:rsidP="00CF6A7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MMISSION TECHNIQUE NATIONALE</w:t>
            </w:r>
          </w:p>
          <w:p w:rsidR="001B07A9" w:rsidRDefault="001B07A9" w:rsidP="00CF6A72"/>
        </w:tc>
      </w:tr>
    </w:tbl>
    <w:p w:rsidR="001B07A9" w:rsidRDefault="001B07A9"/>
    <w:p w:rsidR="001B07A9" w:rsidRDefault="001B07A9"/>
    <w:p w:rsidR="001B07A9" w:rsidRPr="00EB134B" w:rsidRDefault="001B07A9" w:rsidP="00EB134B">
      <w:pPr>
        <w:jc w:val="center"/>
        <w:rPr>
          <w:rFonts w:ascii="Comic Sans MS" w:hAnsi="Comic Sans MS"/>
          <w:sz w:val="40"/>
          <w:szCs w:val="40"/>
        </w:rPr>
      </w:pPr>
      <w:r w:rsidRPr="00EB134B">
        <w:rPr>
          <w:rFonts w:ascii="Comic Sans MS" w:hAnsi="Comic Sans MS"/>
          <w:sz w:val="40"/>
          <w:szCs w:val="40"/>
        </w:rPr>
        <w:t>Bulletin d’</w:t>
      </w:r>
      <w:r w:rsidR="00EB134B" w:rsidRPr="00EB134B">
        <w:rPr>
          <w:rFonts w:ascii="Comic Sans MS" w:hAnsi="Comic Sans MS"/>
          <w:sz w:val="40"/>
          <w:szCs w:val="40"/>
        </w:rPr>
        <w:t>Inscription</w:t>
      </w:r>
    </w:p>
    <w:p w:rsidR="001B07A9" w:rsidRPr="00EB134B" w:rsidRDefault="001B07A9" w:rsidP="00EB134B">
      <w:pPr>
        <w:jc w:val="center"/>
        <w:rPr>
          <w:rFonts w:ascii="Comic Sans MS" w:hAnsi="Comic Sans MS"/>
          <w:sz w:val="40"/>
          <w:szCs w:val="40"/>
        </w:rPr>
      </w:pPr>
      <w:r w:rsidRPr="00EB134B">
        <w:rPr>
          <w:rFonts w:ascii="Comic Sans MS" w:hAnsi="Comic Sans MS"/>
          <w:sz w:val="40"/>
          <w:szCs w:val="40"/>
        </w:rPr>
        <w:t>Stage de formateur de T.I.V.</w:t>
      </w:r>
    </w:p>
    <w:p w:rsidR="001B07A9" w:rsidRPr="00EB134B" w:rsidRDefault="001B07A9" w:rsidP="00EB134B">
      <w:pPr>
        <w:jc w:val="center"/>
        <w:rPr>
          <w:rFonts w:ascii="Comic Sans MS" w:hAnsi="Comic Sans MS"/>
          <w:sz w:val="40"/>
          <w:szCs w:val="40"/>
        </w:rPr>
      </w:pPr>
      <w:proofErr w:type="spellStart"/>
      <w:r w:rsidRPr="00EB134B">
        <w:rPr>
          <w:rFonts w:ascii="Comic Sans MS" w:hAnsi="Comic Sans MS"/>
          <w:sz w:val="40"/>
          <w:szCs w:val="40"/>
        </w:rPr>
        <w:t>Niolon</w:t>
      </w:r>
      <w:proofErr w:type="spellEnd"/>
      <w:r w:rsidRPr="00EB134B">
        <w:rPr>
          <w:rFonts w:ascii="Comic Sans MS" w:hAnsi="Comic Sans MS"/>
          <w:sz w:val="40"/>
          <w:szCs w:val="40"/>
        </w:rPr>
        <w:t xml:space="preserve"> le 1</w:t>
      </w:r>
      <w:r w:rsidRPr="00EB134B">
        <w:rPr>
          <w:rFonts w:ascii="Comic Sans MS" w:hAnsi="Comic Sans MS"/>
          <w:sz w:val="40"/>
          <w:szCs w:val="40"/>
          <w:vertAlign w:val="superscript"/>
        </w:rPr>
        <w:t>er</w:t>
      </w:r>
      <w:r w:rsidRPr="00EB134B">
        <w:rPr>
          <w:rFonts w:ascii="Comic Sans MS" w:hAnsi="Comic Sans MS"/>
          <w:sz w:val="40"/>
          <w:szCs w:val="40"/>
        </w:rPr>
        <w:t>, 2 et 3 avril 2022</w:t>
      </w:r>
    </w:p>
    <w:p w:rsidR="001B07A9" w:rsidRPr="00EB134B" w:rsidRDefault="001B07A9">
      <w:pPr>
        <w:rPr>
          <w:rFonts w:ascii="Comic Sans MS" w:hAnsi="Comic Sans MS"/>
        </w:rPr>
      </w:pPr>
    </w:p>
    <w:p w:rsidR="001B07A9" w:rsidRPr="00EB134B" w:rsidRDefault="001B07A9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>Le dossier d’inscription complet est à adresser à votre C.T.R. qui le transmettra au siège fédéral  au plus tard pour le 15 mars 2022.</w:t>
      </w:r>
    </w:p>
    <w:p w:rsidR="004122AA" w:rsidRPr="00EB134B" w:rsidRDefault="004122AA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>Joindre à votre demande ce formulaire dument complété, récépissé de licence en cours de validité, copie carte TIV et chèque de 190,00€ à l’ordre de la FFESSM.</w:t>
      </w:r>
    </w:p>
    <w:p w:rsidR="004122AA" w:rsidRPr="00EB134B" w:rsidRDefault="004122AA" w:rsidP="00EB134B">
      <w:pPr>
        <w:jc w:val="both"/>
        <w:rPr>
          <w:rFonts w:ascii="Comic Sans MS" w:hAnsi="Comic Sans MS"/>
        </w:rPr>
      </w:pPr>
      <w:r w:rsidRPr="00EB134B">
        <w:rPr>
          <w:rFonts w:ascii="Comic Sans MS" w:hAnsi="Comic Sans MS"/>
        </w:rPr>
        <w:t xml:space="preserve">Arrivée possible le jeudi soir sur réservation moyennant un supplément de 35,00€ nuit seule ou 48,00€ </w:t>
      </w:r>
      <w:proofErr w:type="spellStart"/>
      <w:r w:rsidRPr="00EB134B">
        <w:rPr>
          <w:rFonts w:ascii="Comic Sans MS" w:hAnsi="Comic Sans MS"/>
        </w:rPr>
        <w:t>repas+nuit</w:t>
      </w:r>
      <w:proofErr w:type="spellEnd"/>
      <w:r w:rsidRPr="00EB134B">
        <w:rPr>
          <w:rFonts w:ascii="Comic Sans MS" w:hAnsi="Comic Sans MS"/>
        </w:rPr>
        <w:t xml:space="preserve"> à régler directement à l’accueil de la base de </w:t>
      </w:r>
      <w:proofErr w:type="spellStart"/>
      <w:r w:rsidRPr="00EB134B">
        <w:rPr>
          <w:rFonts w:ascii="Comic Sans MS" w:hAnsi="Comic Sans MS"/>
        </w:rPr>
        <w:t>Niolon</w:t>
      </w:r>
      <w:proofErr w:type="spellEnd"/>
      <w:r w:rsidRPr="00EB134B">
        <w:rPr>
          <w:rFonts w:ascii="Comic Sans MS" w:hAnsi="Comic Sans MS"/>
        </w:rPr>
        <w:t xml:space="preserve"> à régler à votre arrivée sur place.</w:t>
      </w:r>
    </w:p>
    <w:p w:rsidR="004122AA" w:rsidRPr="00EB134B" w:rsidRDefault="004122AA">
      <w:pPr>
        <w:rPr>
          <w:rFonts w:ascii="Comic Sans MS" w:hAnsi="Comic Sans MS"/>
        </w:rPr>
      </w:pPr>
    </w:p>
    <w:p w:rsidR="004122AA" w:rsidRPr="00EB134B" w:rsidRDefault="004122AA">
      <w:pPr>
        <w:rPr>
          <w:rFonts w:ascii="Comic Sans MS" w:hAnsi="Comic Sans MS"/>
        </w:rPr>
      </w:pPr>
      <w:r w:rsidRPr="00EB134B">
        <w:rPr>
          <w:rFonts w:ascii="Comic Sans MS" w:hAnsi="Comic Sans MS"/>
        </w:rPr>
        <w:t>NOM :……………………………………………………………………… PRENOM : ………………………………………………………</w:t>
      </w:r>
      <w:r w:rsidR="00EB134B">
        <w:rPr>
          <w:rFonts w:ascii="Comic Sans MS" w:hAnsi="Comic Sans MS"/>
        </w:rPr>
        <w:t>………</w:t>
      </w:r>
    </w:p>
    <w:p w:rsidR="004122AA" w:rsidRPr="00EB134B" w:rsidRDefault="004122AA">
      <w:pPr>
        <w:rPr>
          <w:rFonts w:ascii="Comic Sans MS" w:hAnsi="Comic Sans MS"/>
        </w:rPr>
      </w:pPr>
      <w:r w:rsidRPr="00EB134B">
        <w:rPr>
          <w:rFonts w:ascii="Comic Sans MS" w:hAnsi="Comic Sans MS"/>
        </w:rPr>
        <w:t>N° DE LICENCE :…………………………………………….</w:t>
      </w:r>
    </w:p>
    <w:p w:rsidR="004122AA" w:rsidRPr="00EB134B" w:rsidRDefault="004122AA">
      <w:pPr>
        <w:rPr>
          <w:rFonts w:ascii="Comic Sans MS" w:hAnsi="Comic Sans MS"/>
        </w:rPr>
      </w:pPr>
      <w:r w:rsidRPr="00EB134B">
        <w:rPr>
          <w:rFonts w:ascii="Comic Sans MS" w:hAnsi="Comic Sans MS"/>
        </w:rPr>
        <w:t>DATE DE NAISSANCE :……………………………………………………………………………….</w:t>
      </w:r>
    </w:p>
    <w:p w:rsidR="004122AA" w:rsidRPr="00EB134B" w:rsidRDefault="004122AA">
      <w:pPr>
        <w:rPr>
          <w:rFonts w:ascii="Comic Sans MS" w:hAnsi="Comic Sans MS"/>
        </w:rPr>
      </w:pPr>
      <w:r w:rsidRPr="00EB134B">
        <w:rPr>
          <w:rFonts w:ascii="Comic Sans MS" w:hAnsi="Comic Sans MS"/>
        </w:rPr>
        <w:t>TEL. PORTABLE :……………………………………………………….. TEL. FIXE :……………………………………………………….</w:t>
      </w:r>
    </w:p>
    <w:p w:rsidR="004122AA" w:rsidRPr="00EB134B" w:rsidRDefault="004122AA">
      <w:pPr>
        <w:rPr>
          <w:rFonts w:ascii="Comic Sans MS" w:hAnsi="Comic Sans MS"/>
        </w:rPr>
      </w:pPr>
      <w:r w:rsidRPr="00EB134B">
        <w:rPr>
          <w:rFonts w:ascii="Comic Sans MS" w:hAnsi="Comic Sans MS"/>
        </w:rPr>
        <w:t>COMITE REGIONAL : …………………………………………………. N° DE CLUB :………………………………………………….</w:t>
      </w:r>
    </w:p>
    <w:p w:rsidR="004122AA" w:rsidRPr="00EB134B" w:rsidRDefault="004122AA">
      <w:pPr>
        <w:rPr>
          <w:rFonts w:ascii="Comic Sans MS" w:hAnsi="Comic Sans MS"/>
        </w:rPr>
      </w:pPr>
      <w:r w:rsidRPr="00EB134B">
        <w:rPr>
          <w:rFonts w:ascii="Comic Sans MS" w:hAnsi="Comic Sans MS"/>
        </w:rPr>
        <w:t>FONCTION LOCALE, DEPARTEMENTALE, REGIONALE :…………………………………………………………………</w:t>
      </w:r>
    </w:p>
    <w:p w:rsidR="004122AA" w:rsidRPr="00EB134B" w:rsidRDefault="004122AA">
      <w:pPr>
        <w:rPr>
          <w:rFonts w:ascii="Comic Sans MS" w:hAnsi="Comic Sans MS"/>
        </w:rPr>
      </w:pPr>
    </w:p>
    <w:p w:rsidR="004122AA" w:rsidRPr="00EB134B" w:rsidRDefault="004122AA">
      <w:pPr>
        <w:rPr>
          <w:rFonts w:ascii="Comic Sans MS" w:hAnsi="Comic Sans MS"/>
        </w:rPr>
      </w:pPr>
      <w:r w:rsidRPr="00EB134B">
        <w:rPr>
          <w:rFonts w:ascii="Comic Sans MS" w:hAnsi="Comic Sans MS"/>
        </w:rPr>
        <w:t xml:space="preserve">DATE ARRIVEE : JEUDI SOIR AVEC REPAS ; JEUDI SOIR SANS REPAS ; VENDREDI MATIN </w:t>
      </w:r>
    </w:p>
    <w:p w:rsidR="004122AA" w:rsidRPr="00EB134B" w:rsidRDefault="004122AA" w:rsidP="00DD0AA4">
      <w:pPr>
        <w:jc w:val="center"/>
        <w:rPr>
          <w:rFonts w:ascii="Comic Sans MS" w:hAnsi="Comic Sans MS"/>
        </w:rPr>
      </w:pPr>
      <w:r w:rsidRPr="00EB134B">
        <w:rPr>
          <w:rFonts w:ascii="Comic Sans MS" w:hAnsi="Comic Sans MS"/>
        </w:rPr>
        <w:t>(</w:t>
      </w:r>
      <w:r w:rsidR="00EB134B" w:rsidRPr="00EB134B">
        <w:rPr>
          <w:rFonts w:ascii="Comic Sans MS" w:hAnsi="Comic Sans MS"/>
        </w:rPr>
        <w:t>Rayer</w:t>
      </w:r>
      <w:r w:rsidRPr="00EB134B">
        <w:rPr>
          <w:rFonts w:ascii="Comic Sans MS" w:hAnsi="Comic Sans MS"/>
        </w:rPr>
        <w:t xml:space="preserve"> les mentions inutiles).</w:t>
      </w:r>
    </w:p>
    <w:p w:rsidR="001B07A9" w:rsidRPr="00EB134B" w:rsidRDefault="001B07A9">
      <w:pPr>
        <w:rPr>
          <w:rFonts w:ascii="Comic Sans MS" w:hAnsi="Comic Sans MS"/>
        </w:rPr>
      </w:pPr>
    </w:p>
    <w:p w:rsidR="00002539" w:rsidRPr="00EB134B" w:rsidRDefault="004122AA" w:rsidP="00EB134B">
      <w:pPr>
        <w:jc w:val="center"/>
        <w:rPr>
          <w:rFonts w:ascii="Comic Sans MS" w:hAnsi="Comic Sans MS"/>
          <w:sz w:val="24"/>
          <w:szCs w:val="24"/>
        </w:rPr>
      </w:pPr>
      <w:r w:rsidRPr="00EB134B">
        <w:rPr>
          <w:rFonts w:ascii="Comic Sans MS" w:hAnsi="Comic Sans MS"/>
          <w:sz w:val="24"/>
          <w:szCs w:val="24"/>
        </w:rPr>
        <w:t>AVIS DU PRESIDENT DE LA C.T.R. (obligatoire)</w:t>
      </w:r>
    </w:p>
    <w:p w:rsidR="004122AA" w:rsidRPr="00EB134B" w:rsidRDefault="004122AA">
      <w:pPr>
        <w:rPr>
          <w:rFonts w:ascii="Comic Sans MS" w:hAnsi="Comic Sans MS"/>
        </w:rPr>
      </w:pPr>
    </w:p>
    <w:p w:rsidR="00DD0AA4" w:rsidRDefault="004122AA" w:rsidP="00EB134B">
      <w:pPr>
        <w:jc w:val="center"/>
        <w:rPr>
          <w:rFonts w:ascii="Comic Sans MS" w:hAnsi="Comic Sans MS"/>
          <w:sz w:val="24"/>
          <w:szCs w:val="24"/>
        </w:rPr>
      </w:pPr>
      <w:r w:rsidRPr="00EB134B">
        <w:rPr>
          <w:rFonts w:ascii="Comic Sans MS" w:hAnsi="Comic Sans MS"/>
          <w:sz w:val="24"/>
          <w:szCs w:val="24"/>
        </w:rPr>
        <w:t xml:space="preserve">Avis favorable   </w:t>
      </w:r>
      <w:r w:rsidR="00DD0AA4">
        <w:rPr>
          <w:rFonts w:ascii="Comic Sans MS" w:hAnsi="Comic Sans MS"/>
          <w:sz w:val="24"/>
          <w:szCs w:val="24"/>
        </w:rPr>
        <w:tab/>
      </w:r>
      <w:r w:rsidR="00DD0AA4">
        <w:rPr>
          <w:rFonts w:ascii="Comic Sans MS" w:hAnsi="Comic Sans MS"/>
          <w:sz w:val="24"/>
          <w:szCs w:val="24"/>
        </w:rPr>
        <w:tab/>
      </w:r>
      <w:r w:rsidRPr="00EB134B">
        <w:rPr>
          <w:rFonts w:ascii="Comic Sans MS" w:hAnsi="Comic Sans MS"/>
          <w:sz w:val="24"/>
          <w:szCs w:val="24"/>
        </w:rPr>
        <w:t xml:space="preserve">Avis défavorable </w:t>
      </w:r>
    </w:p>
    <w:p w:rsidR="004122AA" w:rsidRPr="00EB134B" w:rsidRDefault="004122AA" w:rsidP="00EB134B">
      <w:pPr>
        <w:jc w:val="center"/>
        <w:rPr>
          <w:rFonts w:ascii="Comic Sans MS" w:hAnsi="Comic Sans MS"/>
          <w:sz w:val="24"/>
          <w:szCs w:val="24"/>
        </w:rPr>
      </w:pPr>
      <w:r w:rsidRPr="00EB134B">
        <w:rPr>
          <w:rFonts w:ascii="Comic Sans MS" w:hAnsi="Comic Sans MS"/>
          <w:sz w:val="24"/>
          <w:szCs w:val="24"/>
        </w:rPr>
        <w:t>(</w:t>
      </w:r>
      <w:proofErr w:type="gramStart"/>
      <w:r w:rsidRPr="00EB134B">
        <w:rPr>
          <w:rFonts w:ascii="Comic Sans MS" w:hAnsi="Comic Sans MS"/>
          <w:sz w:val="24"/>
          <w:szCs w:val="24"/>
        </w:rPr>
        <w:t>rayer</w:t>
      </w:r>
      <w:proofErr w:type="gramEnd"/>
      <w:r w:rsidRPr="00EB134B">
        <w:rPr>
          <w:rFonts w:ascii="Comic Sans MS" w:hAnsi="Comic Sans MS"/>
          <w:sz w:val="24"/>
          <w:szCs w:val="24"/>
        </w:rPr>
        <w:t xml:space="preserve"> la mention inutile)</w:t>
      </w:r>
    </w:p>
    <w:p w:rsidR="00EB134B" w:rsidRPr="00EB134B" w:rsidRDefault="00EB134B">
      <w:pPr>
        <w:rPr>
          <w:rFonts w:ascii="Comic Sans MS" w:hAnsi="Comic Sans MS"/>
        </w:rPr>
      </w:pPr>
    </w:p>
    <w:p w:rsidR="00DD0AA4" w:rsidRDefault="00EB134B">
      <w:pPr>
        <w:rPr>
          <w:rFonts w:ascii="Comic Sans MS" w:hAnsi="Comic Sans MS"/>
          <w:sz w:val="24"/>
          <w:szCs w:val="24"/>
        </w:rPr>
      </w:pPr>
      <w:r w:rsidRPr="00EB134B">
        <w:rPr>
          <w:rFonts w:ascii="Comic Sans MS" w:hAnsi="Comic Sans MS"/>
          <w:sz w:val="24"/>
          <w:szCs w:val="24"/>
        </w:rPr>
        <w:t>Ordre de priorité (indispensable cas de candidatures multiples) :</w:t>
      </w:r>
    </w:p>
    <w:p w:rsidR="00DD0AA4" w:rsidRPr="00DD0AA4" w:rsidRDefault="00DD0AA4">
      <w:pPr>
        <w:rPr>
          <w:rFonts w:ascii="Comic Sans MS" w:hAnsi="Comic Sans MS"/>
          <w:sz w:val="24"/>
          <w:szCs w:val="24"/>
        </w:rPr>
      </w:pPr>
    </w:p>
    <w:p w:rsidR="00EB134B" w:rsidRPr="00EB134B" w:rsidRDefault="00EB134B" w:rsidP="00EB134B">
      <w:pPr>
        <w:jc w:val="center"/>
        <w:rPr>
          <w:rFonts w:ascii="Comic Sans MS" w:hAnsi="Comic Sans MS"/>
        </w:rPr>
      </w:pPr>
      <w:r w:rsidRPr="00EB134B">
        <w:rPr>
          <w:rFonts w:ascii="Comic Sans MS" w:hAnsi="Comic Sans MS"/>
        </w:rPr>
        <w:t>Le Président de la C.T.R.</w:t>
      </w:r>
    </w:p>
    <w:p w:rsidR="00EB134B" w:rsidRPr="00EB134B" w:rsidRDefault="00EB134B" w:rsidP="00EB134B">
      <w:pPr>
        <w:jc w:val="center"/>
        <w:rPr>
          <w:rFonts w:ascii="Comic Sans MS" w:hAnsi="Comic Sans MS"/>
        </w:rPr>
      </w:pPr>
      <w:r w:rsidRPr="00EB134B">
        <w:rPr>
          <w:rFonts w:ascii="Comic Sans MS" w:hAnsi="Comic Sans MS"/>
        </w:rPr>
        <w:t>Cachet - Signature</w:t>
      </w:r>
    </w:p>
    <w:sectPr w:rsidR="00EB134B" w:rsidRPr="00EB134B" w:rsidSect="00EB13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20"/>
    <w:rsid w:val="00002539"/>
    <w:rsid w:val="00010455"/>
    <w:rsid w:val="00197E63"/>
    <w:rsid w:val="001B07A9"/>
    <w:rsid w:val="001D4CB0"/>
    <w:rsid w:val="00340203"/>
    <w:rsid w:val="004122AA"/>
    <w:rsid w:val="00462F8C"/>
    <w:rsid w:val="005E3B5D"/>
    <w:rsid w:val="00B22420"/>
    <w:rsid w:val="00B96A5D"/>
    <w:rsid w:val="00CD5F18"/>
    <w:rsid w:val="00D952E5"/>
    <w:rsid w:val="00DD0AA4"/>
    <w:rsid w:val="00EB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E4B4A-CD91-8641-817B-B3B134A0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24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24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242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97E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188EA9C3-BD80-471C-A88C-D9F41120D28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E163-AD90-4E90-90D8-79F6D9C15A2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7A98DA8-39E1-4F75-A694-4EDF44BD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610182632</dc:creator>
  <cp:lastModifiedBy>PascalT</cp:lastModifiedBy>
  <cp:revision>5</cp:revision>
  <dcterms:created xsi:type="dcterms:W3CDTF">2022-01-24T15:10:00Z</dcterms:created>
  <dcterms:modified xsi:type="dcterms:W3CDTF">2022-01-25T19:04:00Z</dcterms:modified>
</cp:coreProperties>
</file>